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08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XOR (exclusive OR)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Exclusive OR operation of two different hexadecimal numbers within 4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two different hexadecimal numbers and calculates their exclusive OR result using the Programmer Calculator in hexadecimal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hexadecimal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hexadecimal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hexadecimal number (e.g., 1A2B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1A2B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"XOR" button to select the exclusive OR operat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XOR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second hexadecimal numbe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hexadecimal number (e.g., 3C4D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3C4D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performed, and the result is displayed in hexadecimal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performed, and the result (e.g., 2766) is displayed in hexadecimal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alculated the exclusive OR of two different hexadecimal numbers using the Programmer Calculator within 4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